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1FA" w:rsidRDefault="007401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401FA" w:rsidRDefault="007401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1, 2018</w:t>
      </w:r>
    </w:p>
    <w:p w:rsidR="007401FA" w:rsidRDefault="007401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FA" w:rsidRPr="007401FA" w:rsidRDefault="007401FA" w:rsidP="007401FA">
      <w:pPr>
        <w:tabs>
          <w:tab w:val="right" w:pos="5933"/>
        </w:tabs>
        <w:suppressAutoHyphens/>
      </w:pPr>
      <w:r>
        <w:tab/>
      </w:r>
      <w:r>
        <w:rPr>
          <w:b/>
          <w:sz w:val="36"/>
        </w:rPr>
        <w:t>H. 5190</w:t>
      </w:r>
    </w:p>
    <w:p w:rsidR="007401FA" w:rsidRDefault="007401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FA" w:rsidRDefault="007401FA" w:rsidP="0074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6701C">
        <w:t>Reps. Felder, Bryant, Delleney, King, D.C. Moss, V.S. Moss, Pope and Simrill</w:t>
      </w:r>
    </w:p>
    <w:p w:rsidR="007401FA" w:rsidRDefault="007401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FA" w:rsidRDefault="007401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1/18--H.</w:t>
      </w:r>
    </w:p>
    <w:p w:rsidR="007401FA" w:rsidRDefault="007401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18.</w:t>
      </w:r>
    </w:p>
    <w:p w:rsidR="007401FA" w:rsidRPr="007401FA" w:rsidRDefault="007401FA" w:rsidP="0074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401FA" w:rsidRDefault="007401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FA" w:rsidRDefault="007401FA" w:rsidP="0074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401FA" w:rsidRPr="007401FA" w:rsidRDefault="007401FA" w:rsidP="0074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7401FA" w:rsidRDefault="007401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190) to request the Department of Transportation name the intersection located at the junction of United States Highway 21 and South Carolina Highway 160 in York County “Karson Bailey Whitesell Memorial Intersection”, etc., respectfully</w:t>
      </w:r>
    </w:p>
    <w:p w:rsidR="007401FA" w:rsidRPr="007401FA" w:rsidRDefault="007401FA" w:rsidP="0074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401FA" w:rsidRDefault="007401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401FA" w:rsidRDefault="007401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FA" w:rsidRDefault="007401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7401FA" w:rsidRPr="007401FA" w:rsidRDefault="007401FA" w:rsidP="0074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401FA" w:rsidRDefault="007401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401FA" w:rsidSect="007401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215E" w:rsidRDefault="001721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2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316A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1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INTERSECTION LOCATED AT THE JUNCTION OF UNITED STATES HIGHWAY 21 AND SOUTH CAROLINA HIGHWAY 160 IN YORK COUNTY “KARSON BAILEY WHITESELL MEMORIAL INTERSECTION” AND ERECT APPROPRIATE MARKERS OR SIGNS AT THIS </w:t>
      </w:r>
      <w:r w:rsidR="00335E16">
        <w:t>LOCATION</w:t>
      </w:r>
      <w:r>
        <w:t xml:space="preserve">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1853" w:rsidRDefault="001316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A1E00">
        <w:t xml:space="preserve">Ms. Karson Bailey </w:t>
      </w:r>
      <w:r w:rsidR="006C220A">
        <w:t xml:space="preserve">Whitesell </w:t>
      </w:r>
      <w:r w:rsidR="00DA1E00">
        <w:t>was born in Charlotte, North Carolina, the daughter of Debbie Ransom</w:t>
      </w:r>
      <w:r w:rsidR="00861853">
        <w:t xml:space="preserve"> Whit</w:t>
      </w:r>
      <w:r w:rsidR="003D77C5">
        <w:t>e</w:t>
      </w:r>
      <w:r w:rsidR="00861853">
        <w:t>sell and Jason Whitesell; and</w:t>
      </w:r>
    </w:p>
    <w:p w:rsidR="00861853" w:rsidRDefault="008618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67F" w:rsidRDefault="008618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arson was a faithful member of Illumine Church in Rock Hill where she was a shining light in a dark world</w:t>
      </w:r>
      <w:r w:rsidR="0025667F">
        <w:t xml:space="preserve">; and </w:t>
      </w:r>
    </w:p>
    <w:p w:rsidR="0025667F" w:rsidRDefault="00256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67F" w:rsidRDefault="00256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had a heart </w:t>
      </w:r>
      <w:r w:rsidR="00335E16">
        <w:t>for</w:t>
      </w:r>
      <w:r>
        <w:t xml:space="preserve"> service made evident from her mission work in Haiti, the continent of Africa, and throughout the Palmetto State; and</w:t>
      </w:r>
    </w:p>
    <w:p w:rsidR="0025667F" w:rsidRDefault="00256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67F" w:rsidRDefault="00256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anuary 23, 2018, Karson was fatally killed while on duty working at the Peach Stand, a landmark in Fort Mill; and</w:t>
      </w:r>
    </w:p>
    <w:p w:rsidR="0025667F" w:rsidRDefault="00256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E16" w:rsidRDefault="00335E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almetto State grieves the senseless random killing that took the life of this young lady; and </w:t>
      </w:r>
    </w:p>
    <w:p w:rsidR="00335E16" w:rsidRDefault="00335E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67F" w:rsidRDefault="00256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ill be remembered as the friendly, smiling face that greeted you at the Peach Stand and for her efforts to make the world a better place through her mission work; and</w:t>
      </w:r>
    </w:p>
    <w:p w:rsidR="0025667F" w:rsidRDefault="00256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6AB" w:rsidRDefault="00256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for the members of the General Assembly to forever pay tribute to the memory of this beautiful daughter of our great </w:t>
      </w:r>
      <w:r w:rsidR="00FE78BD">
        <w:t>S</w:t>
      </w:r>
      <w:r>
        <w:t>tate by having the</w:t>
      </w:r>
      <w:r w:rsidR="004A5A7F">
        <w:t xml:space="preserve"> highway </w:t>
      </w:r>
      <w:r w:rsidR="00FE78BD">
        <w:t>located</w:t>
      </w:r>
      <w:r w:rsidR="004A5A7F">
        <w:t xml:space="preserve"> </w:t>
      </w:r>
      <w:r w:rsidR="004A5A7F">
        <w:lastRenderedPageBreak/>
        <w:t>adjacent to the Peach Stand named in honor of Karson</w:t>
      </w:r>
      <w:r w:rsidR="001316AB">
        <w:t xml:space="preserve">.  Now, therefore, </w:t>
      </w:r>
    </w:p>
    <w:p w:rsidR="001316AB" w:rsidRDefault="001316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6AB" w:rsidRDefault="001316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316AB" w:rsidRDefault="001316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6AB" w:rsidRDefault="001316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A5A7F">
        <w:t xml:space="preserve"> members of the General Assembly, by this resolution, request the Department</w:t>
      </w:r>
      <w:r w:rsidR="003D77C5">
        <w:t xml:space="preserve"> of Transportation name the intersection located at the junction of United States Highway 21 and South Carolina Highway 160 in York County “Karson Bailey Whitesell Memorial Intersection” and erect appropriate markers or signs at this location containing this designation.</w:t>
      </w:r>
    </w:p>
    <w:p w:rsidR="001316AB" w:rsidRDefault="001316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6AB" w:rsidRDefault="001316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D77C5">
        <w:t>forwarded</w:t>
      </w:r>
      <w:r>
        <w:t xml:space="preserve"> to</w:t>
      </w:r>
      <w:r w:rsidR="003D77C5">
        <w:t xml:space="preserve"> the Department of Transportation.</w:t>
      </w:r>
    </w:p>
    <w:p w:rsidR="00343416" w:rsidRDefault="00FE78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13BF" w:rsidRDefault="00B313BF" w:rsidP="00B313BF">
      <w:pPr>
        <w:suppressAutoHyphens/>
      </w:pPr>
    </w:p>
    <w:sectPr w:rsidR="00B313BF" w:rsidSect="007401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A7F" w:rsidRDefault="004A5A7F" w:rsidP="009F0C77">
      <w:r>
        <w:separator/>
      </w:r>
    </w:p>
  </w:endnote>
  <w:endnote w:type="continuationSeparator" w:id="0">
    <w:p w:rsidR="004A5A7F" w:rsidRDefault="004A5A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C491077-E774-4824-8BAC-DBEB95F05D9C}"/>
    <w:embedBold r:id="rId2" w:fontKey="{F53BCAFA-7676-4E59-AC01-645524C60761}"/>
  </w:font>
  <w:font w:name="Calibri">
    <w:panose1 w:val="020F0502020204030204"/>
    <w:charset w:val="00"/>
    <w:family w:val="swiss"/>
    <w:pitch w:val="variable"/>
    <w:sig w:usb0="E00002FF" w:usb1="4000ACFF" w:usb2="00000001" w:usb3="00000000" w:csb0="0000019F" w:csb1="00000000"/>
    <w:embedRegular r:id="rId3" w:fontKey="{F9D81079-485B-4393-BC9A-85295340A1D9}"/>
  </w:font>
  <w:font w:name="Segoe UI">
    <w:panose1 w:val="020B0502040204020203"/>
    <w:charset w:val="00"/>
    <w:family w:val="swiss"/>
    <w:pitch w:val="variable"/>
    <w:sig w:usb0="E10022FF" w:usb1="C000E47F" w:usb2="00000029" w:usb3="00000000" w:csb0="000001DF" w:csb1="00000000"/>
    <w:embedRegular r:id="rId4" w:fontKey="{B659E37F-1FC3-4F08-9DD1-07BA62ACE938}"/>
  </w:font>
  <w:font w:name="Cambria">
    <w:panose1 w:val="02040503050406030204"/>
    <w:charset w:val="00"/>
    <w:family w:val="roman"/>
    <w:pitch w:val="variable"/>
    <w:sig w:usb0="E00002FF" w:usb1="400004FF" w:usb2="00000000" w:usb3="00000000" w:csb0="0000019F" w:csb1="00000000"/>
    <w:embedRegular r:id="rId5" w:fontKey="{7F4402B3-91C3-442F-B109-F625A5E193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FD" w:rsidRPr="0017215E" w:rsidRDefault="0017215E" w:rsidP="0017215E">
    <w:pPr>
      <w:pStyle w:val="Footer"/>
      <w:tabs>
        <w:tab w:val="clear" w:pos="4680"/>
        <w:tab w:val="clear" w:pos="9360"/>
        <w:tab w:val="center" w:pos="2995"/>
      </w:tabs>
      <w:spacing w:before="120"/>
    </w:pPr>
    <w:r>
      <w:t>[5190</w:t>
    </w:r>
    <w:r w:rsidR="007401FA">
      <w:t>-</w:t>
    </w:r>
    <w:r w:rsidR="007401FA">
      <w:fldChar w:fldCharType="begin"/>
    </w:r>
    <w:r w:rsidR="007401FA">
      <w:instrText xml:space="preserve"> PAGE  \* MERGEFORMAT </w:instrText>
    </w:r>
    <w:r w:rsidR="007401FA">
      <w:fldChar w:fldCharType="separate"/>
    </w:r>
    <w:r w:rsidR="00645AF3">
      <w:rPr>
        <w:noProof/>
      </w:rPr>
      <w:t>1</w:t>
    </w:r>
    <w:r w:rsidR="007401FA">
      <w:fldChar w:fldCharType="end"/>
    </w:r>
    <w:r w:rsidR="007401F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FA" w:rsidRPr="0017215E" w:rsidRDefault="007401FA" w:rsidP="0017215E">
    <w:pPr>
      <w:pStyle w:val="Footer"/>
      <w:tabs>
        <w:tab w:val="clear" w:pos="4680"/>
        <w:tab w:val="clear" w:pos="9360"/>
        <w:tab w:val="center" w:pos="2995"/>
      </w:tabs>
      <w:spacing w:before="120"/>
    </w:pPr>
    <w:r>
      <w:t>[5190]</w:t>
    </w:r>
    <w:r>
      <w:tab/>
    </w:r>
    <w:r>
      <w:fldChar w:fldCharType="begin"/>
    </w:r>
    <w:r>
      <w:instrText xml:space="preserve"> PAGE  \* MERGEFORMAT </w:instrText>
    </w:r>
    <w:r>
      <w:fldChar w:fldCharType="separate"/>
    </w:r>
    <w:r w:rsidR="00B313B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A7F" w:rsidRDefault="004A5A7F" w:rsidP="009F0C77">
      <w:r>
        <w:separator/>
      </w:r>
    </w:p>
  </w:footnote>
  <w:footnote w:type="continuationSeparator" w:id="0">
    <w:p w:rsidR="004A5A7F" w:rsidRDefault="004A5A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00CM18"/>
    <w:docVar w:name="CoverBillType" w:val="c"/>
    <w:docVar w:name="DocPath" w:val="L:\Council\bills\GT\5500CM18.DOCX"/>
    <w:docVar w:name="dvBillNumber" w:val="5190"/>
    <w:docVar w:name="dvBillNumberPrefix" w:val="H. "/>
    <w:docVar w:name="dvOriginalBody" w:val="House"/>
    <w:docVar w:name="dvSteno" w:val="GT"/>
    <w:docVar w:name="NameofBody" w:val="h"/>
    <w:docVar w:name="vGroup2" w:val="Council"/>
  </w:docVars>
  <w:rsids>
    <w:rsidRoot w:val="001316AB"/>
    <w:rsid w:val="00011869"/>
    <w:rsid w:val="00015CD6"/>
    <w:rsid w:val="000E0100"/>
    <w:rsid w:val="000E1785"/>
    <w:rsid w:val="000F40FA"/>
    <w:rsid w:val="001035F1"/>
    <w:rsid w:val="0010776B"/>
    <w:rsid w:val="001316AB"/>
    <w:rsid w:val="00133E66"/>
    <w:rsid w:val="001435A3"/>
    <w:rsid w:val="00146ED3"/>
    <w:rsid w:val="00151044"/>
    <w:rsid w:val="0017215E"/>
    <w:rsid w:val="001D08F2"/>
    <w:rsid w:val="001D3A58"/>
    <w:rsid w:val="001D525B"/>
    <w:rsid w:val="001D7F4F"/>
    <w:rsid w:val="00205238"/>
    <w:rsid w:val="002321B6"/>
    <w:rsid w:val="00250967"/>
    <w:rsid w:val="002543C8"/>
    <w:rsid w:val="0025541D"/>
    <w:rsid w:val="0025667F"/>
    <w:rsid w:val="00284AAE"/>
    <w:rsid w:val="002E5912"/>
    <w:rsid w:val="00301B21"/>
    <w:rsid w:val="00315C48"/>
    <w:rsid w:val="00325348"/>
    <w:rsid w:val="0032732C"/>
    <w:rsid w:val="00335E16"/>
    <w:rsid w:val="00336AD0"/>
    <w:rsid w:val="00343416"/>
    <w:rsid w:val="0037079A"/>
    <w:rsid w:val="003C4DAB"/>
    <w:rsid w:val="003D01E8"/>
    <w:rsid w:val="003D77C5"/>
    <w:rsid w:val="003E5288"/>
    <w:rsid w:val="003F6D79"/>
    <w:rsid w:val="0041760A"/>
    <w:rsid w:val="00417C01"/>
    <w:rsid w:val="004403BD"/>
    <w:rsid w:val="00461441"/>
    <w:rsid w:val="004809EE"/>
    <w:rsid w:val="004A5A7F"/>
    <w:rsid w:val="004E7D54"/>
    <w:rsid w:val="005273C6"/>
    <w:rsid w:val="00530A69"/>
    <w:rsid w:val="00545593"/>
    <w:rsid w:val="00556EBF"/>
    <w:rsid w:val="00577C6C"/>
    <w:rsid w:val="005A62FE"/>
    <w:rsid w:val="005C2FE2"/>
    <w:rsid w:val="005E2BC9"/>
    <w:rsid w:val="00605102"/>
    <w:rsid w:val="006215AA"/>
    <w:rsid w:val="00645AF3"/>
    <w:rsid w:val="006913C9"/>
    <w:rsid w:val="0069470D"/>
    <w:rsid w:val="006C220A"/>
    <w:rsid w:val="006D58AA"/>
    <w:rsid w:val="00734F00"/>
    <w:rsid w:val="007401FA"/>
    <w:rsid w:val="007A06B8"/>
    <w:rsid w:val="007A70AE"/>
    <w:rsid w:val="008362E8"/>
    <w:rsid w:val="0085786E"/>
    <w:rsid w:val="00861853"/>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13BF"/>
    <w:rsid w:val="00B412D4"/>
    <w:rsid w:val="00BE3C22"/>
    <w:rsid w:val="00C0345E"/>
    <w:rsid w:val="00C31C95"/>
    <w:rsid w:val="00C3483A"/>
    <w:rsid w:val="00C74E9D"/>
    <w:rsid w:val="00C826DD"/>
    <w:rsid w:val="00C82FD3"/>
    <w:rsid w:val="00C92819"/>
    <w:rsid w:val="00CC1A61"/>
    <w:rsid w:val="00CC6B7B"/>
    <w:rsid w:val="00CD2089"/>
    <w:rsid w:val="00D047FD"/>
    <w:rsid w:val="00D73A67"/>
    <w:rsid w:val="00D970A9"/>
    <w:rsid w:val="00DA1E00"/>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78B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16F76C-9C92-4F4C-9188-648B9602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1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559F-547F-4161-8294-EDC8AA95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8C4E92.dotm</Template>
  <TotalTime>0</TotalTime>
  <Pages>3</Pages>
  <Words>419</Words>
  <Characters>2188</Characters>
  <Application>Microsoft Office Word</Application>
  <DocSecurity>0</DocSecurity>
  <Lines>84</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90 Text of Previous Version (Apr. 11, 2018) - South Carolina Legislature Online</dc:title>
  <dc:creator>Gwen Thurmond</dc:creator>
  <cp:lastModifiedBy>Lavarres Lynch</cp:lastModifiedBy>
  <cp:revision>2</cp:revision>
  <cp:lastPrinted>2018-03-27T13:42:00Z</cp:lastPrinted>
  <dcterms:created xsi:type="dcterms:W3CDTF">2018-04-11T21:29:00Z</dcterms:created>
  <dcterms:modified xsi:type="dcterms:W3CDTF">2018-04-11T21:29:00Z</dcterms:modified>
</cp:coreProperties>
</file>